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904F8" w14:textId="1C38D477" w:rsidR="00405DFC" w:rsidRDefault="00405DFC" w:rsidP="004943B0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>
        <w:rPr>
          <w:rFonts w:ascii="Garamond" w:hAnsi="Garamond" w:cs="Arial"/>
          <w:color w:val="000000" w:themeColor="text1"/>
        </w:rPr>
        <w:tab/>
      </w:r>
      <w:r w:rsidR="003031AD">
        <w:rPr>
          <w:rFonts w:ascii="Garamond" w:hAnsi="Garamond" w:cs="Arial"/>
          <w:color w:val="000000" w:themeColor="text1"/>
        </w:rPr>
        <w:t xml:space="preserve">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3031AD" w:rsidRPr="00153B42" w14:paraId="770A1E6A" w14:textId="77777777" w:rsidTr="003031AD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CDCA09B" w14:textId="1C4DDBA6" w:rsidR="003031AD" w:rsidRPr="00153B42" w:rsidRDefault="003031AD" w:rsidP="003031AD">
            <w:pPr>
              <w:spacing w:after="40" w:line="240" w:lineRule="auto"/>
              <w:jc w:val="right"/>
              <w:rPr>
                <w:rFonts w:ascii="Garamond" w:hAnsi="Garamond"/>
                <w:b/>
                <w:color w:val="000000" w:themeColor="text1"/>
              </w:rPr>
            </w:pPr>
            <w:r w:rsidRPr="00153B42">
              <w:rPr>
                <w:rFonts w:ascii="Garamond" w:hAnsi="Garamond" w:cs="Arial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 w:cs="Arial"/>
                <w:color w:val="000000" w:themeColor="text1"/>
              </w:rPr>
              <w:tab/>
            </w:r>
            <w:r w:rsidRPr="00153B42">
              <w:rPr>
                <w:rFonts w:ascii="Garamond" w:hAnsi="Garamond"/>
                <w:b/>
                <w:color w:val="000000" w:themeColor="text1"/>
              </w:rPr>
              <w:br w:type="page"/>
              <w:t xml:space="preserve">Załącznik nr </w:t>
            </w:r>
            <w:r w:rsidR="00850085">
              <w:rPr>
                <w:rFonts w:ascii="Garamond" w:hAnsi="Garamond"/>
                <w:b/>
                <w:color w:val="000000" w:themeColor="text1"/>
              </w:rPr>
              <w:t>1</w:t>
            </w:r>
            <w:r w:rsidRPr="00153B42">
              <w:rPr>
                <w:rFonts w:ascii="Garamond" w:hAnsi="Garamond"/>
                <w:b/>
                <w:color w:val="000000" w:themeColor="text1"/>
              </w:rPr>
              <w:t xml:space="preserve"> do SIWZ</w:t>
            </w:r>
          </w:p>
        </w:tc>
      </w:tr>
      <w:tr w:rsidR="003031AD" w:rsidRPr="00153B42" w14:paraId="0FED986C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A3DCCFB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FORMULARZ OFERTOWY</w:t>
            </w:r>
          </w:p>
        </w:tc>
      </w:tr>
      <w:tr w:rsidR="003031AD" w:rsidRPr="00153B42" w14:paraId="17B7ECA5" w14:textId="77777777" w:rsidTr="00850085">
        <w:trPr>
          <w:trHeight w:val="24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3032B7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14:paraId="24165952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14:paraId="086D532B" w14:textId="675C1A24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</w:t>
            </w:r>
            <w:r w:rsidR="00850085">
              <w:rPr>
                <w:rFonts w:ascii="Garamond" w:hAnsi="Garamond"/>
              </w:rPr>
              <w:t>______________________________________________________________________</w:t>
            </w:r>
          </w:p>
          <w:p w14:paraId="651C4AD2" w14:textId="5363CE10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</w:t>
            </w:r>
            <w:r w:rsidR="00850085">
              <w:rPr>
                <w:rFonts w:ascii="Garamond" w:hAnsi="Garamond"/>
              </w:rPr>
              <w:t>________________________________</w:t>
            </w:r>
            <w:r w:rsidRPr="00153B42">
              <w:rPr>
                <w:rFonts w:ascii="Garamond" w:hAnsi="Garamond"/>
              </w:rPr>
              <w:t>_</w:t>
            </w:r>
          </w:p>
          <w:p w14:paraId="0E34B95D" w14:textId="2B47F6CD" w:rsidR="003031AD" w:rsidRPr="00153B42" w:rsidRDefault="003031AD" w:rsidP="00DD4A38">
            <w:pPr>
              <w:tabs>
                <w:tab w:val="left" w:pos="357"/>
              </w:tabs>
              <w:spacing w:before="60" w:after="60" w:line="36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postępowaniu o udzielenie zamówienia publicznego prowadzonego w trybie przetargu nieograniczonego zgodnie z ustawą z dnia 29 sty</w:t>
            </w:r>
            <w:r w:rsidRPr="00AF3C5F">
              <w:rPr>
                <w:rFonts w:ascii="Garamond" w:hAnsi="Garamond"/>
              </w:rPr>
              <w:t xml:space="preserve">cznia 2004 r. Prawo zamówień publicznych pn. </w:t>
            </w:r>
            <w:r w:rsidR="00F92396" w:rsidRPr="00AF3C5F">
              <w:rPr>
                <w:rFonts w:ascii="Garamond" w:hAnsi="Garamond" w:cs="Arial"/>
                <w:b/>
              </w:rPr>
              <w:t>„D</w:t>
            </w:r>
            <w:r w:rsidR="00850085">
              <w:rPr>
                <w:rFonts w:ascii="Garamond" w:hAnsi="Garamond" w:cs="Arial"/>
                <w:b/>
              </w:rPr>
              <w:t>ostawa</w:t>
            </w:r>
            <w:r w:rsidR="00850085">
              <w:rPr>
                <w:rFonts w:ascii="Garamond" w:hAnsi="Garamond"/>
                <w:b/>
              </w:rPr>
              <w:t xml:space="preserve"> </w:t>
            </w:r>
            <w:r w:rsidR="00DD4A38">
              <w:rPr>
                <w:rFonts w:ascii="Garamond" w:hAnsi="Garamond" w:cs="Arial"/>
                <w:b/>
              </w:rPr>
              <w:t xml:space="preserve">sprzętu gastronomicznego </w:t>
            </w:r>
            <w:r w:rsidR="00DD4A38" w:rsidRPr="00900539">
              <w:rPr>
                <w:rFonts w:ascii="Garamond" w:hAnsi="Garamond" w:cs="Helvetica"/>
                <w:b/>
                <w:lang w:eastAsia="pl-PL"/>
              </w:rPr>
              <w:t>wraz rozładunkiem</w:t>
            </w:r>
            <w:r w:rsidR="00DD4A38">
              <w:rPr>
                <w:rFonts w:ascii="Garamond" w:hAnsi="Garamond" w:cs="Helvetica"/>
                <w:b/>
                <w:lang w:eastAsia="pl-PL"/>
              </w:rPr>
              <w:t xml:space="preserve"> i montażem </w:t>
            </w:r>
            <w:r w:rsidR="00DD4A38" w:rsidRPr="00900539">
              <w:rPr>
                <w:rFonts w:ascii="Garamond" w:hAnsi="Garamond" w:cs="Helvetica"/>
                <w:b/>
                <w:lang w:eastAsia="pl-PL"/>
              </w:rPr>
              <w:t xml:space="preserve">do </w:t>
            </w:r>
            <w:r w:rsidR="00DD4A38">
              <w:rPr>
                <w:rFonts w:ascii="Garamond" w:hAnsi="Garamond" w:cs="Helvetica"/>
                <w:b/>
                <w:lang w:eastAsia="pl-PL"/>
              </w:rPr>
              <w:t>Oddział Rewita Jurata</w:t>
            </w:r>
            <w:r w:rsidR="00DD4A38" w:rsidRPr="00900539">
              <w:rPr>
                <w:rFonts w:ascii="Garamond" w:hAnsi="Garamond" w:cs="Helvetica"/>
                <w:b/>
                <w:lang w:eastAsia="pl-PL"/>
              </w:rPr>
              <w:t>.</w:t>
            </w:r>
            <w:r w:rsidR="00AF3C5F" w:rsidRPr="00AF3C5F">
              <w:rPr>
                <w:rFonts w:ascii="Garamond" w:hAnsi="Garamond" w:cs="Arial"/>
                <w:b/>
              </w:rPr>
              <w:t xml:space="preserve">” Nr postępowania:   </w:t>
            </w:r>
            <w:r w:rsidR="00DD4A38">
              <w:rPr>
                <w:rFonts w:ascii="Garamond" w:hAnsi="Garamond"/>
                <w:b/>
                <w:color w:val="000000" w:themeColor="text1"/>
              </w:rPr>
              <w:t>RWT/OJRT/272/PZP/6</w:t>
            </w:r>
            <w:r w:rsidR="00AF3C5F"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  <w:r w:rsidR="00AF3C5F" w:rsidRPr="00AF3C5F">
              <w:rPr>
                <w:rFonts w:ascii="Garamond" w:hAnsi="Garamond"/>
                <w:b/>
                <w:lang w:eastAsia="pl-PL"/>
              </w:rPr>
              <w:t xml:space="preserve">  </w:t>
            </w:r>
          </w:p>
        </w:tc>
      </w:tr>
      <w:tr w:rsidR="003031AD" w:rsidRPr="00153B42" w14:paraId="29643BD5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E30D7" w14:textId="77777777" w:rsidR="003031AD" w:rsidRPr="00153B42" w:rsidRDefault="003031AD" w:rsidP="00F92396">
            <w:pPr>
              <w:numPr>
                <w:ilvl w:val="0"/>
                <w:numId w:val="27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14:paraId="03A452BE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upoważniona do reprezentacji Wykonawcy/ów i podpisująca ofertę:……………..………………………………………………</w:t>
            </w:r>
          </w:p>
          <w:p w14:paraId="5207040F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…</w:t>
            </w:r>
          </w:p>
          <w:p w14:paraId="7233A6C3" w14:textId="49F73253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</w:t>
            </w:r>
            <w:r w:rsidR="00850085">
              <w:rPr>
                <w:rFonts w:ascii="Garamond" w:hAnsi="Garamond"/>
              </w:rPr>
              <w:t>…</w:t>
            </w:r>
            <w:r w:rsidRPr="00153B42">
              <w:rPr>
                <w:rFonts w:ascii="Garamond" w:hAnsi="Garamond"/>
              </w:rPr>
              <w:t>…….………………………………………………………………………………………………</w:t>
            </w:r>
          </w:p>
          <w:p w14:paraId="42917596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a odpowiedzialna za kontakty z Zamawiającym:.…………………………………………..………………….</w:t>
            </w:r>
          </w:p>
          <w:p w14:paraId="6158C0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14:paraId="24EF12B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14:paraId="02AE4B5B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……………</w:t>
            </w:r>
          </w:p>
          <w:p w14:paraId="738D971B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.</w:t>
            </w:r>
          </w:p>
          <w:p w14:paraId="19EAD7BB" w14:textId="77777777" w:rsidR="003031AD" w:rsidRPr="00153B42" w:rsidRDefault="003031AD" w:rsidP="003031AD">
            <w:pPr>
              <w:spacing w:after="40" w:line="240" w:lineRule="auto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14:paraId="6162E125" w14:textId="77777777" w:rsidR="003031AD" w:rsidRPr="00153B42" w:rsidRDefault="003031AD" w:rsidP="003031AD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3031AD" w:rsidRPr="00153B42" w14:paraId="65E8FC26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829BB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14:paraId="2245AC20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031AD" w:rsidRPr="00153B42" w14:paraId="327A7859" w14:textId="77777777" w:rsidTr="003031AD">
        <w:trPr>
          <w:trHeight w:val="13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E244F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14:paraId="3D63B0C2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Ponadto oferuję realizację przedmiotu zamówienia w terminie: </w:t>
            </w:r>
          </w:p>
          <w:p w14:paraId="3480D5F3" w14:textId="77777777" w:rsidR="003031AD" w:rsidRPr="00153B42" w:rsidRDefault="003031AD" w:rsidP="003031AD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3031AD" w:rsidRPr="00153B42" w14:paraId="239B8F1B" w14:textId="77777777" w:rsidTr="003031AD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D9C8C17" w14:textId="3B4A0C7B" w:rsidR="003031AD" w:rsidRPr="00153B42" w:rsidRDefault="003031AD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53B42">
                    <w:rPr>
                      <w:rFonts w:ascii="Garamond" w:hAnsi="Garamond"/>
                      <w:b/>
                    </w:rPr>
                    <w:br/>
                  </w:r>
                </w:p>
              </w:tc>
              <w:tc>
                <w:tcPr>
                  <w:tcW w:w="3861" w:type="dxa"/>
                </w:tcPr>
                <w:p w14:paraId="09B72CC5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14:paraId="533D2FF2" w14:textId="13ABFACC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……</w:t>
                  </w:r>
                  <w:r w:rsidR="00850085">
                    <w:rPr>
                      <w:rFonts w:ascii="Garamond" w:hAnsi="Garamond"/>
                      <w:b/>
                    </w:rPr>
                    <w:t>…</w:t>
                  </w:r>
                </w:p>
                <w:p w14:paraId="608D30F2" w14:textId="77777777" w:rsidR="003031AD" w:rsidRPr="00153B42" w:rsidRDefault="003031AD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50085" w:rsidRPr="00153B42" w14:paraId="6FF1B16D" w14:textId="77777777" w:rsidTr="00850085">
              <w:trPr>
                <w:trHeight w:val="680"/>
                <w:jc w:val="right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030EDC2A" w14:textId="77777777" w:rsidR="00850085" w:rsidRDefault="00850085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Termin dostawy</w:t>
                  </w:r>
                </w:p>
                <w:p w14:paraId="178FA79A" w14:textId="1196574C" w:rsidR="002718E4" w:rsidRPr="00153B42" w:rsidRDefault="002718E4" w:rsidP="003031AD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="Garamond" w:hAnsi="Garamond"/>
                      <w:b/>
                    </w:rPr>
                    <w:t>(liczba dni)</w:t>
                  </w:r>
                </w:p>
              </w:tc>
              <w:tc>
                <w:tcPr>
                  <w:tcW w:w="3861" w:type="dxa"/>
                </w:tcPr>
                <w:p w14:paraId="7D1D812E" w14:textId="77777777" w:rsidR="00850085" w:rsidRPr="00153B42" w:rsidRDefault="00850085" w:rsidP="003031AD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14:paraId="2EA443D5" w14:textId="77777777" w:rsidR="003031AD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</w:p>
          <w:p w14:paraId="48E2739F" w14:textId="464DB84D" w:rsidR="00F92396" w:rsidRPr="00153B42" w:rsidRDefault="00F92396" w:rsidP="003031A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3031AD" w:rsidRPr="00153B42" w14:paraId="7DAF5B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7C327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14:paraId="6AB67A52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jc w:val="both"/>
              <w:rPr>
                <w:rFonts w:ascii="Garamond" w:hAnsi="Garamond"/>
                <w:b/>
              </w:rPr>
            </w:pPr>
          </w:p>
          <w:p w14:paraId="757F7CBE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mówienie zostanie zrealizowane w terminach określonych w SIWZ oraz w ofercie Wykonawcy;</w:t>
            </w:r>
          </w:p>
          <w:p w14:paraId="36E186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14:paraId="050010FA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apoznaliśmy się ze Specyfikacją Istotnych Warunków Zamówienia wraz z załącznikami oraz wzorem umowy i nie wnosimy do nich zastrzeżeń oraz przyjmujemy warunki w nich zawarte;</w:t>
            </w:r>
          </w:p>
          <w:p w14:paraId="6E97F2E0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14:paraId="564D7415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14:paraId="746B3B71" w14:textId="77777777" w:rsidR="003031AD" w:rsidRPr="00153B42" w:rsidRDefault="003031AD" w:rsidP="00F92396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14:paraId="50D45AE1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031AD" w:rsidRPr="00153B42" w14:paraId="5F9EA11D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4CAD92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14:paraId="57AB95AD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6C99ED4E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14:paraId="6831B2E8" w14:textId="77777777" w:rsidR="003031AD" w:rsidRPr="00153B42" w:rsidRDefault="003031AD" w:rsidP="00F9239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55A96BEF" w14:textId="77777777" w:rsidR="003031AD" w:rsidRPr="00153B42" w:rsidRDefault="003031AD" w:rsidP="003031AD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3031AD" w:rsidRPr="00153B42" w14:paraId="73975B48" w14:textId="77777777" w:rsidTr="003031AD">
        <w:trPr>
          <w:trHeight w:val="19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97C7F3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14:paraId="50DE9D21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073ECB64" w14:textId="77777777" w:rsidR="003031AD" w:rsidRPr="00153B42" w:rsidRDefault="003031AD" w:rsidP="003031A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14:paraId="0F0D6AFC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0CE0D1B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4BD98A31" w14:textId="77777777" w:rsidR="003031AD" w:rsidRPr="00153B42" w:rsidRDefault="003031AD" w:rsidP="003031AD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3031AD" w:rsidRPr="00153B42" w14:paraId="194B0440" w14:textId="77777777" w:rsidTr="003031AD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5BF10" w14:textId="77777777" w:rsidR="003031AD" w:rsidRPr="00153B42" w:rsidRDefault="003031AD" w:rsidP="00F92396">
            <w:pPr>
              <w:numPr>
                <w:ilvl w:val="0"/>
                <w:numId w:val="27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14:paraId="5BCF7D7C" w14:textId="77777777" w:rsidR="003031AD" w:rsidRPr="00153B42" w:rsidRDefault="003031AD" w:rsidP="003031A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14:paraId="420DF27C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14:paraId="2C1C633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58177C4A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180803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06688C05" w14:textId="77777777" w:rsidR="003031AD" w:rsidRPr="00153B42" w:rsidRDefault="003031AD" w:rsidP="00F92396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14:paraId="73D04DF1" w14:textId="77777777" w:rsidR="003031AD" w:rsidRPr="00153B42" w:rsidRDefault="003031AD" w:rsidP="003031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3031AD" w:rsidRPr="00153B42" w14:paraId="66A8E771" w14:textId="77777777" w:rsidTr="003031AD">
        <w:trPr>
          <w:trHeight w:val="1677"/>
        </w:trPr>
        <w:tc>
          <w:tcPr>
            <w:tcW w:w="4613" w:type="dxa"/>
            <w:vAlign w:val="bottom"/>
          </w:tcPr>
          <w:p w14:paraId="6DEEBBBA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14:paraId="7AA4BC69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CDD1370" w14:textId="77777777" w:rsidR="003031AD" w:rsidRPr="00153B42" w:rsidRDefault="003031AD" w:rsidP="003031A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14:paraId="683F7CF0" w14:textId="77777777" w:rsidR="003031AD" w:rsidRPr="00153B42" w:rsidRDefault="003031AD" w:rsidP="003031AD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14:paraId="78C3B53C" w14:textId="77777777" w:rsidR="003031AD" w:rsidRPr="00153B42" w:rsidRDefault="003031AD" w:rsidP="004F35E5">
      <w:pPr>
        <w:rPr>
          <w:rFonts w:ascii="Garamond" w:hAnsi="Garamond"/>
          <w:color w:val="000000"/>
          <w:highlight w:val="yellow"/>
        </w:rPr>
      </w:pPr>
    </w:p>
    <w:sectPr w:rsidR="003031AD" w:rsidRPr="00153B42" w:rsidSect="00185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276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2AE8" w14:textId="77777777" w:rsidR="007D3BF7" w:rsidRDefault="007D3BF7" w:rsidP="00BD0B39">
      <w:pPr>
        <w:spacing w:after="0" w:line="240" w:lineRule="auto"/>
      </w:pPr>
      <w:r>
        <w:separator/>
      </w:r>
    </w:p>
  </w:endnote>
  <w:endnote w:type="continuationSeparator" w:id="0">
    <w:p w14:paraId="737465E0" w14:textId="77777777" w:rsidR="007D3BF7" w:rsidRDefault="007D3BF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F019" w14:textId="77777777" w:rsidR="007F03A3" w:rsidRDefault="007F0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148B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92D7335">
              <wp:simplePos x="0" y="0"/>
              <wp:positionH relativeFrom="rightMargin">
                <wp:posOffset>365125</wp:posOffset>
              </wp:positionH>
              <wp:positionV relativeFrom="margin">
                <wp:posOffset>5763260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4EB158E5" w:rsidR="007F03A3" w:rsidRPr="008813D5" w:rsidRDefault="007F03A3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28.75pt;margin-top:453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NeLYbnhAAAACwEAAA8AAAAAAAAAAAAAAAAA3gQAAGRycy9kb3ducmV2LnhtbFBLBQYAAAAA&#10;BAAEAPMAAADsBQAAAAA=&#10;" o:allowincell="f" stroked="f">
              <v:textbox inset="0,,0">
                <w:txbxContent>
                  <w:p w14:paraId="0A212393" w14:textId="4EB158E5" w:rsidR="007F03A3" w:rsidRPr="008813D5" w:rsidRDefault="007F03A3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B425" w14:textId="77777777" w:rsidR="007F03A3" w:rsidRDefault="007F03A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7F03A3" w:rsidRPr="008813D5" w:rsidRDefault="007F03A3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D4A38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D4A38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7F03A3" w:rsidRPr="008813D5" w:rsidRDefault="007F03A3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D4A38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D4A38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C3EB" w14:textId="77777777" w:rsidR="007D3BF7" w:rsidRDefault="007D3BF7" w:rsidP="00BD0B39">
      <w:pPr>
        <w:spacing w:after="0" w:line="240" w:lineRule="auto"/>
      </w:pPr>
      <w:r>
        <w:separator/>
      </w:r>
    </w:p>
  </w:footnote>
  <w:footnote w:type="continuationSeparator" w:id="0">
    <w:p w14:paraId="1C5D21B7" w14:textId="77777777" w:rsidR="007D3BF7" w:rsidRDefault="007D3BF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BF81" w14:textId="77777777" w:rsidR="007F03A3" w:rsidRDefault="007D3BF7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4D96" w14:textId="77777777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6942E29D">
          <wp:simplePos x="0" y="0"/>
          <wp:positionH relativeFrom="column">
            <wp:posOffset>-888365</wp:posOffset>
          </wp:positionH>
          <wp:positionV relativeFrom="paragraph">
            <wp:posOffset>-1437640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C13F0" w14:textId="0687DB86" w:rsidR="007F03A3" w:rsidRDefault="007F03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</w:abstractNum>
  <w:abstractNum w:abstractNumId="4" w15:restartNumberingAfterBreak="0">
    <w:nsid w:val="0000001F"/>
    <w:multiLevelType w:val="multilevel"/>
    <w:tmpl w:val="65E8D3B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54DA9A84"/>
    <w:lvl w:ilvl="0" w:tplc="2F10029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5" w15:restartNumberingAfterBreak="0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D16BE"/>
    <w:multiLevelType w:val="hybridMultilevel"/>
    <w:tmpl w:val="FB5226E0"/>
    <w:lvl w:ilvl="0" w:tplc="CBAAEFFE">
      <w:start w:val="1"/>
      <w:numFmt w:val="lowerLetter"/>
      <w:lvlText w:val="%1)"/>
      <w:lvlJc w:val="left"/>
      <w:pPr>
        <w:ind w:left="1353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56222D2C"/>
    <w:multiLevelType w:val="hybridMultilevel"/>
    <w:tmpl w:val="A634C816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597C47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D0C3F"/>
    <w:multiLevelType w:val="hybridMultilevel"/>
    <w:tmpl w:val="ED64D1AA"/>
    <w:lvl w:ilvl="0" w:tplc="ECE0E440">
      <w:start w:val="1"/>
      <w:numFmt w:val="decimal"/>
      <w:lvlText w:val="%1."/>
      <w:lvlJc w:val="left"/>
      <w:pPr>
        <w:ind w:left="7950" w:hanging="720"/>
      </w:pPr>
      <w:rPr>
        <w:rFonts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3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4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8"/>
  </w:num>
  <w:num w:numId="3">
    <w:abstractNumId w:val="22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4"/>
  </w:num>
  <w:num w:numId="9">
    <w:abstractNumId w:val="26"/>
  </w:num>
  <w:num w:numId="10">
    <w:abstractNumId w:val="29"/>
  </w:num>
  <w:num w:numId="11">
    <w:abstractNumId w:val="9"/>
  </w:num>
  <w:num w:numId="12">
    <w:abstractNumId w:val="19"/>
  </w:num>
  <w:num w:numId="13">
    <w:abstractNumId w:val="33"/>
  </w:num>
  <w:num w:numId="14">
    <w:abstractNumId w:val="21"/>
  </w:num>
  <w:num w:numId="15">
    <w:abstractNumId w:val="16"/>
  </w:num>
  <w:num w:numId="16">
    <w:abstractNumId w:val="25"/>
  </w:num>
  <w:num w:numId="17">
    <w:abstractNumId w:val="3"/>
  </w:num>
  <w:num w:numId="18">
    <w:abstractNumId w:val="7"/>
  </w:num>
  <w:num w:numId="19">
    <w:abstractNumId w:val="6"/>
  </w:num>
  <w:num w:numId="20">
    <w:abstractNumId w:val="36"/>
  </w:num>
  <w:num w:numId="21">
    <w:abstractNumId w:val="18"/>
  </w:num>
  <w:num w:numId="22">
    <w:abstractNumId w:val="4"/>
  </w:num>
  <w:num w:numId="23">
    <w:abstractNumId w:val="24"/>
  </w:num>
  <w:num w:numId="24">
    <w:abstractNumId w:val="31"/>
  </w:num>
  <w:num w:numId="25">
    <w:abstractNumId w:val="13"/>
  </w:num>
  <w:num w:numId="26">
    <w:abstractNumId w:val="17"/>
  </w:num>
  <w:num w:numId="27">
    <w:abstractNumId w:val="12"/>
  </w:num>
  <w:num w:numId="28">
    <w:abstractNumId w:val="37"/>
  </w:num>
  <w:num w:numId="29">
    <w:abstractNumId w:val="11"/>
  </w:num>
  <w:num w:numId="30">
    <w:abstractNumId w:val="15"/>
  </w:num>
  <w:num w:numId="31">
    <w:abstractNumId w:val="34"/>
  </w:num>
  <w:num w:numId="32">
    <w:abstractNumId w:val="28"/>
  </w:num>
  <w:num w:numId="33">
    <w:abstractNumId w:val="5"/>
  </w:num>
  <w:num w:numId="34">
    <w:abstractNumId w:val="2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39"/>
    <w:rsid w:val="00001197"/>
    <w:rsid w:val="00002441"/>
    <w:rsid w:val="000062AB"/>
    <w:rsid w:val="00020A26"/>
    <w:rsid w:val="0002159B"/>
    <w:rsid w:val="00025A80"/>
    <w:rsid w:val="00030E93"/>
    <w:rsid w:val="00032131"/>
    <w:rsid w:val="000342F3"/>
    <w:rsid w:val="00036A01"/>
    <w:rsid w:val="00045CF3"/>
    <w:rsid w:val="00054B3F"/>
    <w:rsid w:val="000617F6"/>
    <w:rsid w:val="00074356"/>
    <w:rsid w:val="00077AD1"/>
    <w:rsid w:val="000806B5"/>
    <w:rsid w:val="0008273A"/>
    <w:rsid w:val="00091B4C"/>
    <w:rsid w:val="00095D1D"/>
    <w:rsid w:val="000A5B09"/>
    <w:rsid w:val="000B2625"/>
    <w:rsid w:val="000B6375"/>
    <w:rsid w:val="000B683D"/>
    <w:rsid w:val="000C1638"/>
    <w:rsid w:val="000E2EDC"/>
    <w:rsid w:val="000E31F6"/>
    <w:rsid w:val="000E4770"/>
    <w:rsid w:val="000E6D5C"/>
    <w:rsid w:val="000F43AD"/>
    <w:rsid w:val="000F5A67"/>
    <w:rsid w:val="000F7C6B"/>
    <w:rsid w:val="00101B87"/>
    <w:rsid w:val="00101CA3"/>
    <w:rsid w:val="0011097E"/>
    <w:rsid w:val="00110A43"/>
    <w:rsid w:val="00112165"/>
    <w:rsid w:val="0011550B"/>
    <w:rsid w:val="00126045"/>
    <w:rsid w:val="00127E5C"/>
    <w:rsid w:val="00131B21"/>
    <w:rsid w:val="001439FF"/>
    <w:rsid w:val="001518FA"/>
    <w:rsid w:val="00153BE8"/>
    <w:rsid w:val="001541DF"/>
    <w:rsid w:val="0015657C"/>
    <w:rsid w:val="0016717A"/>
    <w:rsid w:val="00172D68"/>
    <w:rsid w:val="00185D75"/>
    <w:rsid w:val="00196D4C"/>
    <w:rsid w:val="001973B4"/>
    <w:rsid w:val="001A2F1A"/>
    <w:rsid w:val="001C12D6"/>
    <w:rsid w:val="001C155B"/>
    <w:rsid w:val="001C1A8C"/>
    <w:rsid w:val="001C212E"/>
    <w:rsid w:val="001C461A"/>
    <w:rsid w:val="001C51B0"/>
    <w:rsid w:val="001D1DC7"/>
    <w:rsid w:val="001D3069"/>
    <w:rsid w:val="001E3D4C"/>
    <w:rsid w:val="001E5789"/>
    <w:rsid w:val="001F0244"/>
    <w:rsid w:val="001F7386"/>
    <w:rsid w:val="002032B8"/>
    <w:rsid w:val="00213993"/>
    <w:rsid w:val="00216EF6"/>
    <w:rsid w:val="002256C8"/>
    <w:rsid w:val="00230DD9"/>
    <w:rsid w:val="00232A71"/>
    <w:rsid w:val="00234DE6"/>
    <w:rsid w:val="00236782"/>
    <w:rsid w:val="00237336"/>
    <w:rsid w:val="0023733D"/>
    <w:rsid w:val="00240A6C"/>
    <w:rsid w:val="00243AF8"/>
    <w:rsid w:val="00245CBC"/>
    <w:rsid w:val="00251DB4"/>
    <w:rsid w:val="00251F89"/>
    <w:rsid w:val="00253563"/>
    <w:rsid w:val="00254505"/>
    <w:rsid w:val="002565EE"/>
    <w:rsid w:val="00256B24"/>
    <w:rsid w:val="00263765"/>
    <w:rsid w:val="002645C0"/>
    <w:rsid w:val="00264AB1"/>
    <w:rsid w:val="002657DA"/>
    <w:rsid w:val="002718E4"/>
    <w:rsid w:val="00273928"/>
    <w:rsid w:val="00273B9D"/>
    <w:rsid w:val="00282350"/>
    <w:rsid w:val="00284296"/>
    <w:rsid w:val="00285907"/>
    <w:rsid w:val="002863BF"/>
    <w:rsid w:val="002900FE"/>
    <w:rsid w:val="00291793"/>
    <w:rsid w:val="002959F4"/>
    <w:rsid w:val="002A0A17"/>
    <w:rsid w:val="002A31F6"/>
    <w:rsid w:val="002B2BCB"/>
    <w:rsid w:val="002B332C"/>
    <w:rsid w:val="002B36CB"/>
    <w:rsid w:val="002B48D0"/>
    <w:rsid w:val="002B4C5E"/>
    <w:rsid w:val="002B50FC"/>
    <w:rsid w:val="002B7A26"/>
    <w:rsid w:val="002C1AB4"/>
    <w:rsid w:val="002D07EA"/>
    <w:rsid w:val="002D5F2F"/>
    <w:rsid w:val="002E6BCA"/>
    <w:rsid w:val="002F115E"/>
    <w:rsid w:val="003007B1"/>
    <w:rsid w:val="00301793"/>
    <w:rsid w:val="003031AD"/>
    <w:rsid w:val="00310361"/>
    <w:rsid w:val="00310E8C"/>
    <w:rsid w:val="003127B1"/>
    <w:rsid w:val="003227E1"/>
    <w:rsid w:val="00327003"/>
    <w:rsid w:val="00327834"/>
    <w:rsid w:val="003401A8"/>
    <w:rsid w:val="00343E71"/>
    <w:rsid w:val="00351A8A"/>
    <w:rsid w:val="00351E7A"/>
    <w:rsid w:val="00360CED"/>
    <w:rsid w:val="00362DCD"/>
    <w:rsid w:val="00363B87"/>
    <w:rsid w:val="00365410"/>
    <w:rsid w:val="00384AA1"/>
    <w:rsid w:val="00384AEE"/>
    <w:rsid w:val="00392071"/>
    <w:rsid w:val="00392606"/>
    <w:rsid w:val="00394300"/>
    <w:rsid w:val="003948F8"/>
    <w:rsid w:val="003A3425"/>
    <w:rsid w:val="003A668F"/>
    <w:rsid w:val="003B0DA4"/>
    <w:rsid w:val="003B29F8"/>
    <w:rsid w:val="003B3A0C"/>
    <w:rsid w:val="003B564A"/>
    <w:rsid w:val="003C50DF"/>
    <w:rsid w:val="003D106F"/>
    <w:rsid w:val="003D3AE4"/>
    <w:rsid w:val="003E7D1F"/>
    <w:rsid w:val="003F6D59"/>
    <w:rsid w:val="00400D6D"/>
    <w:rsid w:val="004022CB"/>
    <w:rsid w:val="00403F41"/>
    <w:rsid w:val="00404257"/>
    <w:rsid w:val="00404EE9"/>
    <w:rsid w:val="00405DFC"/>
    <w:rsid w:val="00410EAD"/>
    <w:rsid w:val="0041314B"/>
    <w:rsid w:val="00414C3D"/>
    <w:rsid w:val="00416C23"/>
    <w:rsid w:val="0042559F"/>
    <w:rsid w:val="00427B9C"/>
    <w:rsid w:val="0044294F"/>
    <w:rsid w:val="00446D38"/>
    <w:rsid w:val="0044762C"/>
    <w:rsid w:val="004527DA"/>
    <w:rsid w:val="0045370E"/>
    <w:rsid w:val="004701EE"/>
    <w:rsid w:val="004738AE"/>
    <w:rsid w:val="00484A50"/>
    <w:rsid w:val="004851B5"/>
    <w:rsid w:val="004943B0"/>
    <w:rsid w:val="004A0026"/>
    <w:rsid w:val="004A1673"/>
    <w:rsid w:val="004A3B2A"/>
    <w:rsid w:val="004B7BB3"/>
    <w:rsid w:val="004C4E18"/>
    <w:rsid w:val="004D2949"/>
    <w:rsid w:val="004D295B"/>
    <w:rsid w:val="004D3CC5"/>
    <w:rsid w:val="004D455C"/>
    <w:rsid w:val="004D4886"/>
    <w:rsid w:val="004D7AA1"/>
    <w:rsid w:val="004E0D48"/>
    <w:rsid w:val="004E32E1"/>
    <w:rsid w:val="004E4E35"/>
    <w:rsid w:val="004E6041"/>
    <w:rsid w:val="004E69D8"/>
    <w:rsid w:val="004F0784"/>
    <w:rsid w:val="004F35E5"/>
    <w:rsid w:val="00504F86"/>
    <w:rsid w:val="005051C0"/>
    <w:rsid w:val="00506A98"/>
    <w:rsid w:val="00507C27"/>
    <w:rsid w:val="00513223"/>
    <w:rsid w:val="005149A9"/>
    <w:rsid w:val="00520771"/>
    <w:rsid w:val="0052104D"/>
    <w:rsid w:val="00521E9F"/>
    <w:rsid w:val="00523512"/>
    <w:rsid w:val="00534F00"/>
    <w:rsid w:val="00544F11"/>
    <w:rsid w:val="0055148C"/>
    <w:rsid w:val="005517A9"/>
    <w:rsid w:val="00555257"/>
    <w:rsid w:val="0056258D"/>
    <w:rsid w:val="0056260D"/>
    <w:rsid w:val="005668EC"/>
    <w:rsid w:val="00570637"/>
    <w:rsid w:val="00581407"/>
    <w:rsid w:val="0058273F"/>
    <w:rsid w:val="0058293D"/>
    <w:rsid w:val="0058405B"/>
    <w:rsid w:val="005913D6"/>
    <w:rsid w:val="00593D47"/>
    <w:rsid w:val="005949CF"/>
    <w:rsid w:val="005A0C67"/>
    <w:rsid w:val="005A5F66"/>
    <w:rsid w:val="005B1228"/>
    <w:rsid w:val="005B28DF"/>
    <w:rsid w:val="005B41A9"/>
    <w:rsid w:val="005B4215"/>
    <w:rsid w:val="005B4D17"/>
    <w:rsid w:val="005B63E2"/>
    <w:rsid w:val="005B664F"/>
    <w:rsid w:val="005C0141"/>
    <w:rsid w:val="005C1C13"/>
    <w:rsid w:val="005C6F4A"/>
    <w:rsid w:val="005D0589"/>
    <w:rsid w:val="005D74F6"/>
    <w:rsid w:val="005E37B4"/>
    <w:rsid w:val="005F1F94"/>
    <w:rsid w:val="005F464F"/>
    <w:rsid w:val="005F5622"/>
    <w:rsid w:val="006077F1"/>
    <w:rsid w:val="00615C1C"/>
    <w:rsid w:val="00620919"/>
    <w:rsid w:val="00622215"/>
    <w:rsid w:val="00622CC4"/>
    <w:rsid w:val="006302F6"/>
    <w:rsid w:val="0063177F"/>
    <w:rsid w:val="00631927"/>
    <w:rsid w:val="00650924"/>
    <w:rsid w:val="00651043"/>
    <w:rsid w:val="00652A6A"/>
    <w:rsid w:val="00663C4E"/>
    <w:rsid w:val="00663F3A"/>
    <w:rsid w:val="00664C1C"/>
    <w:rsid w:val="006679BC"/>
    <w:rsid w:val="00684395"/>
    <w:rsid w:val="00693E24"/>
    <w:rsid w:val="006A2932"/>
    <w:rsid w:val="006A2CF9"/>
    <w:rsid w:val="006A45AA"/>
    <w:rsid w:val="006C0249"/>
    <w:rsid w:val="006C2EEC"/>
    <w:rsid w:val="006C489A"/>
    <w:rsid w:val="006C62F2"/>
    <w:rsid w:val="006C7418"/>
    <w:rsid w:val="006D0142"/>
    <w:rsid w:val="006E10B8"/>
    <w:rsid w:val="006E727A"/>
    <w:rsid w:val="006F2F3C"/>
    <w:rsid w:val="006F73D3"/>
    <w:rsid w:val="006F74FA"/>
    <w:rsid w:val="007045E4"/>
    <w:rsid w:val="00723B92"/>
    <w:rsid w:val="007245A8"/>
    <w:rsid w:val="00743673"/>
    <w:rsid w:val="0074446B"/>
    <w:rsid w:val="0075220C"/>
    <w:rsid w:val="007616B3"/>
    <w:rsid w:val="00761CF9"/>
    <w:rsid w:val="00766523"/>
    <w:rsid w:val="007747EE"/>
    <w:rsid w:val="007757AE"/>
    <w:rsid w:val="007807CC"/>
    <w:rsid w:val="00781E1A"/>
    <w:rsid w:val="00792295"/>
    <w:rsid w:val="00792C66"/>
    <w:rsid w:val="007940BB"/>
    <w:rsid w:val="007A1243"/>
    <w:rsid w:val="007B466B"/>
    <w:rsid w:val="007C10C1"/>
    <w:rsid w:val="007C248E"/>
    <w:rsid w:val="007C2C16"/>
    <w:rsid w:val="007D3BF7"/>
    <w:rsid w:val="007D6E93"/>
    <w:rsid w:val="007D6EFC"/>
    <w:rsid w:val="007D6FA3"/>
    <w:rsid w:val="007E3CC3"/>
    <w:rsid w:val="007F03A3"/>
    <w:rsid w:val="007F136B"/>
    <w:rsid w:val="0080324A"/>
    <w:rsid w:val="0080629E"/>
    <w:rsid w:val="00806A52"/>
    <w:rsid w:val="008122E5"/>
    <w:rsid w:val="008165BC"/>
    <w:rsid w:val="00821A24"/>
    <w:rsid w:val="00821C4C"/>
    <w:rsid w:val="00830793"/>
    <w:rsid w:val="008432C8"/>
    <w:rsid w:val="00844FC9"/>
    <w:rsid w:val="00850085"/>
    <w:rsid w:val="008500FC"/>
    <w:rsid w:val="00855BBB"/>
    <w:rsid w:val="008630CA"/>
    <w:rsid w:val="008707B8"/>
    <w:rsid w:val="00870820"/>
    <w:rsid w:val="008770DA"/>
    <w:rsid w:val="008813D5"/>
    <w:rsid w:val="008821D1"/>
    <w:rsid w:val="00893E60"/>
    <w:rsid w:val="008A1612"/>
    <w:rsid w:val="008A7D20"/>
    <w:rsid w:val="008B09CB"/>
    <w:rsid w:val="008B6729"/>
    <w:rsid w:val="008B7E4F"/>
    <w:rsid w:val="008C24D8"/>
    <w:rsid w:val="008C35A1"/>
    <w:rsid w:val="008C52EF"/>
    <w:rsid w:val="008D1278"/>
    <w:rsid w:val="008D3D58"/>
    <w:rsid w:val="008D5EA9"/>
    <w:rsid w:val="008D798C"/>
    <w:rsid w:val="008E32B7"/>
    <w:rsid w:val="008E50B6"/>
    <w:rsid w:val="008E5D98"/>
    <w:rsid w:val="008E71AB"/>
    <w:rsid w:val="008F3390"/>
    <w:rsid w:val="008F4504"/>
    <w:rsid w:val="009050F9"/>
    <w:rsid w:val="009104D5"/>
    <w:rsid w:val="00912451"/>
    <w:rsid w:val="00912469"/>
    <w:rsid w:val="00932900"/>
    <w:rsid w:val="00934F27"/>
    <w:rsid w:val="00935FD2"/>
    <w:rsid w:val="009361E5"/>
    <w:rsid w:val="009426A7"/>
    <w:rsid w:val="00944BD1"/>
    <w:rsid w:val="009472C3"/>
    <w:rsid w:val="00952025"/>
    <w:rsid w:val="00956059"/>
    <w:rsid w:val="009604C1"/>
    <w:rsid w:val="00961226"/>
    <w:rsid w:val="009665CD"/>
    <w:rsid w:val="00970559"/>
    <w:rsid w:val="0097708E"/>
    <w:rsid w:val="00983F2B"/>
    <w:rsid w:val="00985630"/>
    <w:rsid w:val="009A5AD0"/>
    <w:rsid w:val="009A711A"/>
    <w:rsid w:val="009C4E68"/>
    <w:rsid w:val="009C7889"/>
    <w:rsid w:val="009D4548"/>
    <w:rsid w:val="009D542C"/>
    <w:rsid w:val="009F2924"/>
    <w:rsid w:val="009F2A45"/>
    <w:rsid w:val="009F5B3E"/>
    <w:rsid w:val="00A10FAA"/>
    <w:rsid w:val="00A16EF5"/>
    <w:rsid w:val="00A179DE"/>
    <w:rsid w:val="00A2465D"/>
    <w:rsid w:val="00A27F29"/>
    <w:rsid w:val="00A32567"/>
    <w:rsid w:val="00A33B29"/>
    <w:rsid w:val="00A46D15"/>
    <w:rsid w:val="00A52C74"/>
    <w:rsid w:val="00A604F1"/>
    <w:rsid w:val="00A61DE2"/>
    <w:rsid w:val="00A620EA"/>
    <w:rsid w:val="00A65861"/>
    <w:rsid w:val="00A71AD1"/>
    <w:rsid w:val="00AA2795"/>
    <w:rsid w:val="00AA524E"/>
    <w:rsid w:val="00AB6957"/>
    <w:rsid w:val="00AC3028"/>
    <w:rsid w:val="00AC55D1"/>
    <w:rsid w:val="00AC5936"/>
    <w:rsid w:val="00AC5A55"/>
    <w:rsid w:val="00AD55C6"/>
    <w:rsid w:val="00AD64BE"/>
    <w:rsid w:val="00AE609F"/>
    <w:rsid w:val="00AE6CF3"/>
    <w:rsid w:val="00AE6E8D"/>
    <w:rsid w:val="00AE7AEE"/>
    <w:rsid w:val="00AF2B12"/>
    <w:rsid w:val="00AF3C5F"/>
    <w:rsid w:val="00AF684F"/>
    <w:rsid w:val="00AF79D3"/>
    <w:rsid w:val="00B01CB6"/>
    <w:rsid w:val="00B045F6"/>
    <w:rsid w:val="00B050EC"/>
    <w:rsid w:val="00B063DE"/>
    <w:rsid w:val="00B1055B"/>
    <w:rsid w:val="00B22FA4"/>
    <w:rsid w:val="00B24D45"/>
    <w:rsid w:val="00B278D6"/>
    <w:rsid w:val="00B32C8C"/>
    <w:rsid w:val="00B36CE5"/>
    <w:rsid w:val="00B41AC2"/>
    <w:rsid w:val="00B422FC"/>
    <w:rsid w:val="00B43418"/>
    <w:rsid w:val="00B50EC8"/>
    <w:rsid w:val="00B518F4"/>
    <w:rsid w:val="00B553F8"/>
    <w:rsid w:val="00B56042"/>
    <w:rsid w:val="00B57EE3"/>
    <w:rsid w:val="00B632A2"/>
    <w:rsid w:val="00B657DA"/>
    <w:rsid w:val="00B72D12"/>
    <w:rsid w:val="00B77FBE"/>
    <w:rsid w:val="00B93B18"/>
    <w:rsid w:val="00B95579"/>
    <w:rsid w:val="00BA0085"/>
    <w:rsid w:val="00BA5648"/>
    <w:rsid w:val="00BA6522"/>
    <w:rsid w:val="00BB0033"/>
    <w:rsid w:val="00BB630A"/>
    <w:rsid w:val="00BB6D0D"/>
    <w:rsid w:val="00BB78D3"/>
    <w:rsid w:val="00BC02D5"/>
    <w:rsid w:val="00BD0B39"/>
    <w:rsid w:val="00BD6442"/>
    <w:rsid w:val="00BD68CA"/>
    <w:rsid w:val="00BD7343"/>
    <w:rsid w:val="00BE0A0C"/>
    <w:rsid w:val="00BE5028"/>
    <w:rsid w:val="00BE5AD7"/>
    <w:rsid w:val="00BE60FF"/>
    <w:rsid w:val="00BF11C3"/>
    <w:rsid w:val="00BF173B"/>
    <w:rsid w:val="00BF226D"/>
    <w:rsid w:val="00BF570C"/>
    <w:rsid w:val="00C0724B"/>
    <w:rsid w:val="00C14088"/>
    <w:rsid w:val="00C17C99"/>
    <w:rsid w:val="00C17CEB"/>
    <w:rsid w:val="00C21B62"/>
    <w:rsid w:val="00C22D9D"/>
    <w:rsid w:val="00C25701"/>
    <w:rsid w:val="00C30A59"/>
    <w:rsid w:val="00C31777"/>
    <w:rsid w:val="00C337E9"/>
    <w:rsid w:val="00C51008"/>
    <w:rsid w:val="00C5753A"/>
    <w:rsid w:val="00C77690"/>
    <w:rsid w:val="00C81988"/>
    <w:rsid w:val="00C87BE7"/>
    <w:rsid w:val="00C87F37"/>
    <w:rsid w:val="00C91616"/>
    <w:rsid w:val="00CA0801"/>
    <w:rsid w:val="00CA0F74"/>
    <w:rsid w:val="00CA2102"/>
    <w:rsid w:val="00CA36E0"/>
    <w:rsid w:val="00CA6C3E"/>
    <w:rsid w:val="00CD09C0"/>
    <w:rsid w:val="00CD2F83"/>
    <w:rsid w:val="00CD692B"/>
    <w:rsid w:val="00CD6A3F"/>
    <w:rsid w:val="00CE1B96"/>
    <w:rsid w:val="00CF1562"/>
    <w:rsid w:val="00CF22D4"/>
    <w:rsid w:val="00D01FF1"/>
    <w:rsid w:val="00D02B68"/>
    <w:rsid w:val="00D07478"/>
    <w:rsid w:val="00D22B4F"/>
    <w:rsid w:val="00D23523"/>
    <w:rsid w:val="00D30C9C"/>
    <w:rsid w:val="00D36E96"/>
    <w:rsid w:val="00D37DEC"/>
    <w:rsid w:val="00D37EAB"/>
    <w:rsid w:val="00D42739"/>
    <w:rsid w:val="00D43F4E"/>
    <w:rsid w:val="00D440EC"/>
    <w:rsid w:val="00D46AAF"/>
    <w:rsid w:val="00D50891"/>
    <w:rsid w:val="00D66E68"/>
    <w:rsid w:val="00D71A5F"/>
    <w:rsid w:val="00D73839"/>
    <w:rsid w:val="00D75AB3"/>
    <w:rsid w:val="00D83423"/>
    <w:rsid w:val="00D92B50"/>
    <w:rsid w:val="00D93FF9"/>
    <w:rsid w:val="00D9584D"/>
    <w:rsid w:val="00DA3C50"/>
    <w:rsid w:val="00DA41B7"/>
    <w:rsid w:val="00DA5A95"/>
    <w:rsid w:val="00DA6647"/>
    <w:rsid w:val="00DB0682"/>
    <w:rsid w:val="00DB3F7F"/>
    <w:rsid w:val="00DB438E"/>
    <w:rsid w:val="00DB4EA8"/>
    <w:rsid w:val="00DB736E"/>
    <w:rsid w:val="00DC6883"/>
    <w:rsid w:val="00DD29A8"/>
    <w:rsid w:val="00DD3673"/>
    <w:rsid w:val="00DD4A38"/>
    <w:rsid w:val="00DD569C"/>
    <w:rsid w:val="00DD61C8"/>
    <w:rsid w:val="00DD7CA1"/>
    <w:rsid w:val="00DE328A"/>
    <w:rsid w:val="00DE39E7"/>
    <w:rsid w:val="00DF180C"/>
    <w:rsid w:val="00DF290A"/>
    <w:rsid w:val="00DF3C15"/>
    <w:rsid w:val="00DF58CF"/>
    <w:rsid w:val="00DF5985"/>
    <w:rsid w:val="00DF7992"/>
    <w:rsid w:val="00E0545C"/>
    <w:rsid w:val="00E10496"/>
    <w:rsid w:val="00E13658"/>
    <w:rsid w:val="00E362D8"/>
    <w:rsid w:val="00E366BB"/>
    <w:rsid w:val="00E37304"/>
    <w:rsid w:val="00E408EF"/>
    <w:rsid w:val="00E435D0"/>
    <w:rsid w:val="00E47C5F"/>
    <w:rsid w:val="00E51442"/>
    <w:rsid w:val="00E5357D"/>
    <w:rsid w:val="00E54957"/>
    <w:rsid w:val="00E55CA8"/>
    <w:rsid w:val="00E6354F"/>
    <w:rsid w:val="00E67DEB"/>
    <w:rsid w:val="00E73CC3"/>
    <w:rsid w:val="00E740EB"/>
    <w:rsid w:val="00E83859"/>
    <w:rsid w:val="00E912F0"/>
    <w:rsid w:val="00E91DE1"/>
    <w:rsid w:val="00E94BED"/>
    <w:rsid w:val="00EA4501"/>
    <w:rsid w:val="00EA737A"/>
    <w:rsid w:val="00EC388B"/>
    <w:rsid w:val="00EC6FFB"/>
    <w:rsid w:val="00EC7A18"/>
    <w:rsid w:val="00ED1B7D"/>
    <w:rsid w:val="00ED71E3"/>
    <w:rsid w:val="00EE34A3"/>
    <w:rsid w:val="00EE3688"/>
    <w:rsid w:val="00EE5BFE"/>
    <w:rsid w:val="00EF3E0B"/>
    <w:rsid w:val="00EF560A"/>
    <w:rsid w:val="00EF68F6"/>
    <w:rsid w:val="00F013B5"/>
    <w:rsid w:val="00F102C6"/>
    <w:rsid w:val="00F11229"/>
    <w:rsid w:val="00F11484"/>
    <w:rsid w:val="00F13A45"/>
    <w:rsid w:val="00F211C2"/>
    <w:rsid w:val="00F240DC"/>
    <w:rsid w:val="00F25236"/>
    <w:rsid w:val="00F36DA5"/>
    <w:rsid w:val="00F42A21"/>
    <w:rsid w:val="00F461F9"/>
    <w:rsid w:val="00F5339A"/>
    <w:rsid w:val="00F6469F"/>
    <w:rsid w:val="00F65A61"/>
    <w:rsid w:val="00F65CCF"/>
    <w:rsid w:val="00F74772"/>
    <w:rsid w:val="00F75B29"/>
    <w:rsid w:val="00F83339"/>
    <w:rsid w:val="00F92396"/>
    <w:rsid w:val="00F95858"/>
    <w:rsid w:val="00F96438"/>
    <w:rsid w:val="00FA3468"/>
    <w:rsid w:val="00FA43A6"/>
    <w:rsid w:val="00FA5D47"/>
    <w:rsid w:val="00FA66BB"/>
    <w:rsid w:val="00FB001E"/>
    <w:rsid w:val="00FB11CD"/>
    <w:rsid w:val="00FB45D4"/>
    <w:rsid w:val="00FB63B7"/>
    <w:rsid w:val="00FC0E45"/>
    <w:rsid w:val="00FC2730"/>
    <w:rsid w:val="00FC302D"/>
    <w:rsid w:val="00FC3EC6"/>
    <w:rsid w:val="00FD139B"/>
    <w:rsid w:val="00FD1D14"/>
    <w:rsid w:val="00FE5E02"/>
    <w:rsid w:val="00FE6C89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236CBDA5-54A6-439B-AF43-93558E12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A5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D139B"/>
    <w:rPr>
      <w:color w:val="808080"/>
    </w:rPr>
  </w:style>
  <w:style w:type="character" w:customStyle="1" w:styleId="Teksttreci">
    <w:name w:val="Tekst treści_"/>
    <w:basedOn w:val="Domylnaczcionkaakapitu"/>
    <w:link w:val="Teksttreci0"/>
    <w:rsid w:val="00400D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400D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0D6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customStyle="1" w:styleId="Nagwek30">
    <w:name w:val="Nagłówek #3"/>
    <w:basedOn w:val="Normalny"/>
    <w:link w:val="Nagwek3"/>
    <w:rsid w:val="00400D6D"/>
    <w:pPr>
      <w:widowControl w:val="0"/>
      <w:shd w:val="clear" w:color="auto" w:fill="FFFFFF"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03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rsid w:val="003031A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D48B-923D-49D8-B474-D10F582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Dorota Osińska</cp:lastModifiedBy>
  <cp:revision>2</cp:revision>
  <cp:lastPrinted>2019-02-27T13:19:00Z</cp:lastPrinted>
  <dcterms:created xsi:type="dcterms:W3CDTF">2019-03-18T14:30:00Z</dcterms:created>
  <dcterms:modified xsi:type="dcterms:W3CDTF">2019-03-18T14:30:00Z</dcterms:modified>
</cp:coreProperties>
</file>